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2206FBA5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36706D">
        <w:t>5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435668" w14:paraId="4F2EBCBB" w14:textId="77777777" w:rsidTr="00435668">
        <w:tc>
          <w:tcPr>
            <w:tcW w:w="2532" w:type="dxa"/>
          </w:tcPr>
          <w:p w14:paraId="0999CD2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133" w:type="dxa"/>
          </w:tcPr>
          <w:p w14:paraId="6C5FC361" w14:textId="04032DC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30D75042" w14:textId="76F9FC7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6564DCD1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36706D">
        <w:rPr>
          <w:rFonts w:hint="eastAsia"/>
        </w:rPr>
        <w:t>p</w:t>
      </w:r>
      <w:r w:rsidR="0036706D">
        <w:t xml:space="preserve">ush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3BE1F4FE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void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postfix(</w:t>
            </w:r>
            <w:proofErr w:type="gram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) {</w:t>
            </w:r>
          </w:p>
          <w:p w14:paraId="6680906F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char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symbol;</w:t>
            </w:r>
          </w:p>
          <w:p w14:paraId="6D31DC32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precedence token;</w:t>
            </w:r>
          </w:p>
          <w:p w14:paraId="2CD95D41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29DB6074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n = </w:t>
            </w:r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1013D0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B1FBD">
              <w:rPr>
                <w:rFonts w:eastAsia="굴림" w:cs="굴림"/>
                <w:color w:val="0000FF"/>
                <w:kern w:val="0"/>
                <w:sz w:val="21"/>
                <w:szCs w:val="21"/>
              </w:rPr>
              <w:t>int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 top = </w:t>
            </w:r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D4EBF3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stack[</w:t>
            </w:r>
            <w:proofErr w:type="gramEnd"/>
            <w:r w:rsidRPr="003B1FBD">
              <w:rPr>
                <w:rFonts w:eastAsia="굴림" w:cs="굴림"/>
                <w:color w:val="09885A"/>
                <w:kern w:val="0"/>
                <w:sz w:val="21"/>
                <w:szCs w:val="21"/>
              </w:rPr>
              <w:t>0</w:t>
            </w: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 xml:space="preserve">] = </w:t>
            </w:r>
            <w:proofErr w:type="spellStart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eos</w:t>
            </w:r>
            <w:proofErr w:type="spellEnd"/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6CBDDD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38BCB967" w14:textId="361E24B0" w:rsid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D723966" w14:textId="77777777" w:rsidR="003B1FBD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0D9FE74D" w14:textId="72049D94" w:rsidR="00380E74" w:rsidRPr="003B1FBD" w:rsidRDefault="003B1FBD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  <w:r w:rsidRPr="003B1FBD">
              <w:rPr>
                <w:rFonts w:eastAsia="굴림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ACA948A" w14:textId="4D2ED45D" w:rsidR="003B1FBD" w:rsidRDefault="003B1FBD">
      <w:pPr>
        <w:widowControl/>
        <w:wordWrap/>
        <w:autoSpaceDE/>
        <w:autoSpaceDN/>
      </w:pPr>
    </w:p>
    <w:p w14:paraId="4454D7F0" w14:textId="422B69BC" w:rsidR="0036706D" w:rsidRPr="001D3057" w:rsidRDefault="0036706D" w:rsidP="0036706D">
      <w:pPr>
        <w:pStyle w:val="2"/>
      </w:pPr>
      <w:r>
        <w:rPr>
          <w:rFonts w:hint="eastAsia"/>
        </w:rPr>
        <w:t xml:space="preserve">소스코드 첨부 </w:t>
      </w:r>
      <w:r>
        <w:t>2</w:t>
      </w:r>
      <w:r>
        <w:t xml:space="preserve"> – </w:t>
      </w:r>
      <w:r>
        <w:t xml:space="preserve">pop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706D" w14:paraId="5EEB41AA" w14:textId="77777777" w:rsidTr="00C6176F">
        <w:tc>
          <w:tcPr>
            <w:tcW w:w="10201" w:type="dxa"/>
          </w:tcPr>
          <w:p w14:paraId="561378E0" w14:textId="77777777" w:rsidR="0036706D" w:rsidRPr="003B1FBD" w:rsidRDefault="0036706D" w:rsidP="00C6176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2B281DB6" w14:textId="77777777" w:rsidR="0036706D" w:rsidRDefault="0036706D" w:rsidP="00C6176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  <w:p w14:paraId="441118A5" w14:textId="0C3367F7" w:rsidR="0036706D" w:rsidRPr="003B1FBD" w:rsidRDefault="0036706D" w:rsidP="00C6176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895C28A" w14:textId="77777777" w:rsidR="0036706D" w:rsidRDefault="0036706D">
      <w:pPr>
        <w:widowControl/>
        <w:wordWrap/>
        <w:autoSpaceDE/>
        <w:autoSpaceDN/>
        <w:rPr>
          <w:rFonts w:hint="eastAsia"/>
        </w:rPr>
      </w:pPr>
    </w:p>
    <w:p w14:paraId="68B13112" w14:textId="77777777" w:rsidR="003B1FBD" w:rsidRDefault="003B1FBD" w:rsidP="003B1FBD">
      <w:pPr>
        <w:pStyle w:val="2"/>
      </w:pPr>
      <w:r>
        <w:t>Things to think</w:t>
      </w:r>
    </w:p>
    <w:p w14:paraId="352E5D06" w14:textId="5DD3CE42" w:rsidR="003B1FBD" w:rsidRDefault="0036706D" w:rsidP="003B1FB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링크드리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의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rPr>
          <w:rFonts w:hint="eastAsia"/>
        </w:rPr>
        <w:t>무엇일까요</w:t>
      </w:r>
      <w:r>
        <w:rPr>
          <w:rFonts w:hint="eastAsia"/>
        </w:rPr>
        <w:t>?</w:t>
      </w:r>
    </w:p>
    <w:p w14:paraId="43B9EC98" w14:textId="77777777" w:rsidR="003B1FBD" w:rsidRPr="00102BC3" w:rsidRDefault="003B1FBD" w:rsidP="003B1FBD">
      <w:pPr>
        <w:pStyle w:val="a6"/>
        <w:ind w:leftChars="0" w:left="760"/>
      </w:pPr>
      <w:r>
        <w:rPr>
          <w:rFonts w:hint="eastAsia"/>
        </w:rPr>
        <w:t>&gt;</w:t>
      </w:r>
    </w:p>
    <w:p w14:paraId="162F6184" w14:textId="541DEAEE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0CBE2C65" w14:textId="5911AD3A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0C187418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36706D">
        <w:rPr>
          <w:rFonts w:eastAsia="굴림" w:cs="굴림"/>
          <w:color w:val="000000"/>
          <w:kern w:val="0"/>
          <w:sz w:val="21"/>
          <w:szCs w:val="21"/>
        </w:rPr>
        <w:t>enQueue</w:t>
      </w:r>
      <w:proofErr w:type="spellEnd"/>
      <w:r w:rsidR="003B1FBD">
        <w:rPr>
          <w:rFonts w:hint="eastAsia"/>
        </w:rPr>
        <w:t xml:space="preserve"> </w:t>
      </w:r>
      <w:r w:rsidR="00102BC3"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7081C" w14:textId="77777777" w:rsidR="00380E74" w:rsidRDefault="00380E74" w:rsidP="0036706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1DA1877B" w14:textId="212A6B67" w:rsidR="0036706D" w:rsidRDefault="0036706D" w:rsidP="0036706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hint="eastAsia"/>
              </w:rPr>
            </w:pPr>
          </w:p>
        </w:tc>
      </w:tr>
    </w:tbl>
    <w:p w14:paraId="5450AB06" w14:textId="03B0FA32" w:rsidR="00343F1D" w:rsidRDefault="00343F1D" w:rsidP="00343F1D">
      <w:pPr>
        <w:widowControl/>
        <w:wordWrap/>
        <w:autoSpaceDE/>
        <w:autoSpaceDN/>
      </w:pPr>
    </w:p>
    <w:p w14:paraId="03F72B63" w14:textId="5BDAA7F9" w:rsidR="00102BC3" w:rsidRPr="001D3057" w:rsidRDefault="00102BC3" w:rsidP="00102BC3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 w:rsidR="0036706D">
        <w:rPr>
          <w:rFonts w:eastAsia="굴림" w:cs="굴림"/>
          <w:color w:val="000000"/>
          <w:kern w:val="0"/>
          <w:sz w:val="21"/>
          <w:szCs w:val="21"/>
        </w:rPr>
        <w:t>deQueue</w:t>
      </w:r>
      <w:proofErr w:type="spellEnd"/>
      <w:r w:rsidR="003B1FBD">
        <w:rPr>
          <w:rFonts w:hint="eastAsia"/>
        </w:rPr>
        <w:t xml:space="preserve"> </w:t>
      </w:r>
      <w:r>
        <w:rPr>
          <w:rFonts w:hint="eastAsia"/>
        </w:rPr>
        <w:t>함수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02BC3" w14:paraId="77A0C042" w14:textId="77777777" w:rsidTr="00500422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056D9" w14:textId="24860CF3" w:rsidR="00102BC3" w:rsidRPr="003B1FBD" w:rsidRDefault="00102BC3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77AFAE0" w14:textId="77777777" w:rsidR="00102BC3" w:rsidRDefault="00102BC3" w:rsidP="00343F1D">
      <w:pPr>
        <w:widowControl/>
        <w:wordWrap/>
        <w:autoSpaceDE/>
        <w:autoSpaceDN/>
      </w:pPr>
    </w:p>
    <w:p w14:paraId="7DB3BBC0" w14:textId="0EBA7676" w:rsidR="00102BC3" w:rsidRDefault="00102BC3" w:rsidP="00102BC3">
      <w:pPr>
        <w:pStyle w:val="2"/>
      </w:pPr>
      <w:r>
        <w:t>Things to think</w:t>
      </w:r>
    </w:p>
    <w:p w14:paraId="35BDDA13" w14:textId="0B9B4754" w:rsidR="000C601A" w:rsidRPr="00714712" w:rsidRDefault="00714712" w:rsidP="00714712">
      <w:pPr>
        <w:pStyle w:val="a6"/>
        <w:numPr>
          <w:ilvl w:val="0"/>
          <w:numId w:val="3"/>
        </w:numPr>
        <w:ind w:leftChars="0"/>
      </w:pPr>
      <w:r>
        <w:rPr>
          <w:rFonts w:eastAsia="굴림" w:cs="굴림" w:hint="eastAsia"/>
          <w:color w:val="000000"/>
          <w:kern w:val="0"/>
          <w:sz w:val="21"/>
          <w:szCs w:val="21"/>
        </w:rPr>
        <w:t>환형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배열을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사용한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구현과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eastAsia="굴림" w:cs="굴림" w:hint="eastAsia"/>
          <w:color w:val="000000"/>
          <w:kern w:val="0"/>
          <w:sz w:val="21"/>
          <w:szCs w:val="21"/>
        </w:rPr>
        <w:t>링크드리스트를</w:t>
      </w:r>
      <w:proofErr w:type="spellEnd"/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사용한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구현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중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어떤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것이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더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효율적인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것</w:t>
      </w:r>
      <w:r>
        <w:rPr>
          <w:rFonts w:eastAsia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eastAsia="굴림" w:cs="굴림" w:hint="eastAsia"/>
          <w:color w:val="000000"/>
          <w:kern w:val="0"/>
          <w:sz w:val="21"/>
          <w:szCs w:val="21"/>
        </w:rPr>
        <w:t>같나요</w:t>
      </w:r>
      <w:r>
        <w:rPr>
          <w:rFonts w:eastAsia="굴림" w:cs="굴림" w:hint="eastAsia"/>
          <w:color w:val="000000"/>
          <w:kern w:val="0"/>
          <w:sz w:val="21"/>
          <w:szCs w:val="21"/>
        </w:rPr>
        <w:t>?</w:t>
      </w:r>
    </w:p>
    <w:p w14:paraId="5F0C2BB1" w14:textId="3E7D0200" w:rsidR="00714712" w:rsidRPr="00102BC3" w:rsidRDefault="00714712" w:rsidP="00714712">
      <w:pPr>
        <w:pStyle w:val="a6"/>
        <w:numPr>
          <w:ilvl w:val="0"/>
          <w:numId w:val="4"/>
        </w:numPr>
        <w:ind w:leftChars="0"/>
        <w:rPr>
          <w:rFonts w:hint="eastAsia"/>
        </w:rPr>
      </w:pPr>
      <w:bookmarkStart w:id="0" w:name="_GoBack"/>
      <w:bookmarkEnd w:id="0"/>
    </w:p>
    <w:sectPr w:rsidR="00714712" w:rsidRPr="00102BC3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3122" w14:textId="77777777" w:rsidR="00474E72" w:rsidRDefault="00474E72" w:rsidP="00B018BA">
      <w:pPr>
        <w:spacing w:after="0" w:line="240" w:lineRule="auto"/>
      </w:pPr>
      <w:r>
        <w:separator/>
      </w:r>
    </w:p>
  </w:endnote>
  <w:endnote w:type="continuationSeparator" w:id="0">
    <w:p w14:paraId="0022E6CA" w14:textId="77777777" w:rsidR="00474E72" w:rsidRDefault="00474E72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0D64" w14:textId="77777777" w:rsidR="00474E72" w:rsidRDefault="00474E72" w:rsidP="00B018BA">
      <w:pPr>
        <w:spacing w:after="0" w:line="240" w:lineRule="auto"/>
      </w:pPr>
      <w:r>
        <w:separator/>
      </w:r>
    </w:p>
  </w:footnote>
  <w:footnote w:type="continuationSeparator" w:id="0">
    <w:p w14:paraId="2F287CA6" w14:textId="77777777" w:rsidR="00474E72" w:rsidRDefault="00474E72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D3057"/>
    <w:rsid w:val="002F0916"/>
    <w:rsid w:val="00343F1D"/>
    <w:rsid w:val="0036706D"/>
    <w:rsid w:val="00380E74"/>
    <w:rsid w:val="003B1FBD"/>
    <w:rsid w:val="00435668"/>
    <w:rsid w:val="00474E72"/>
    <w:rsid w:val="004C2200"/>
    <w:rsid w:val="0060034E"/>
    <w:rsid w:val="006A3B78"/>
    <w:rsid w:val="006F083C"/>
    <w:rsid w:val="007116B7"/>
    <w:rsid w:val="00714712"/>
    <w:rsid w:val="007A0311"/>
    <w:rsid w:val="00862D2E"/>
    <w:rsid w:val="009A6FD3"/>
    <w:rsid w:val="00A54BF0"/>
    <w:rsid w:val="00A74C03"/>
    <w:rsid w:val="00A8434E"/>
    <w:rsid w:val="00B018BA"/>
    <w:rsid w:val="00D418E1"/>
    <w:rsid w:val="00D5121F"/>
    <w:rsid w:val="00E625DF"/>
    <w:rsid w:val="00EB06E1"/>
    <w:rsid w:val="00FB1AE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0573-E47F-4E02-A889-48DB040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동이 김</cp:lastModifiedBy>
  <cp:revision>16</cp:revision>
  <dcterms:created xsi:type="dcterms:W3CDTF">2018-03-08T03:02:00Z</dcterms:created>
  <dcterms:modified xsi:type="dcterms:W3CDTF">2018-04-05T07:54:00Z</dcterms:modified>
</cp:coreProperties>
</file>